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0660" w14:textId="7749CDA0" w:rsidR="00D040D2" w:rsidRDefault="00D040D2">
      <w:pPr>
        <w:rPr>
          <w:b/>
          <w:color w:val="002060"/>
        </w:rPr>
      </w:pPr>
      <w:bookmarkStart w:id="0" w:name="_Toc432071378"/>
      <w:bookmarkStart w:id="1" w:name="_Toc432071374"/>
      <w:bookmarkStart w:id="2" w:name="_GoBack"/>
      <w:bookmarkEnd w:id="2"/>
    </w:p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2DB8F77D" w14:textId="47C82D00" w:rsidR="003A57A8" w:rsidRPr="00871D46" w:rsidRDefault="00871D46" w:rsidP="0037751E">
      <w:pPr>
        <w:jc w:val="center"/>
        <w:rPr>
          <w:b/>
          <w:sz w:val="48"/>
          <w:szCs w:val="48"/>
        </w:rPr>
      </w:pPr>
      <w:r w:rsidRPr="00871D46">
        <w:rPr>
          <w:b/>
          <w:bCs/>
          <w:sz w:val="48"/>
          <w:szCs w:val="48"/>
        </w:rPr>
        <w:t>ECONOMIA COMERȚULUI, TURISMULUI ȘI SERVICIILOR</w:t>
      </w: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11A8697C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E0C">
              <w:rPr>
                <w:b/>
                <w:bCs/>
                <w:sz w:val="20"/>
                <w:szCs w:val="20"/>
              </w:rPr>
              <w:t>Num</w:t>
            </w:r>
            <w:r w:rsidR="00535F0C">
              <w:rPr>
                <w:b/>
                <w:bCs/>
                <w:sz w:val="20"/>
                <w:szCs w:val="20"/>
              </w:rPr>
              <w:t>ă</w:t>
            </w:r>
            <w:r w:rsidRPr="00D56E0C">
              <w:rPr>
                <w:b/>
                <w:bCs/>
                <w:sz w:val="20"/>
                <w:szCs w:val="20"/>
              </w:rPr>
              <w:t>rul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42D4644A" w:rsidR="003A57A8" w:rsidRPr="001D1BD6" w:rsidRDefault="003A57A8" w:rsidP="00BD435C">
      <w:pPr>
        <w:ind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621CE9DF" w14:textId="77777777" w:rsidR="00BD435C" w:rsidRDefault="00BD435C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69183E5A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187E5D77" w:rsidR="003A57A8" w:rsidRPr="001D1BD6" w:rsidRDefault="003A57A8" w:rsidP="00BD435C">
      <w:pPr>
        <w:ind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402592">
        <w:rPr>
          <w:sz w:val="20"/>
          <w:szCs w:val="20"/>
        </w:rPr>
        <w:t xml:space="preserve">Coordonator </w:t>
      </w:r>
      <w:r w:rsidR="008B55E0">
        <w:rPr>
          <w:sz w:val="20"/>
          <w:szCs w:val="20"/>
        </w:rPr>
        <w:t xml:space="preserve">de </w:t>
      </w:r>
      <w:r w:rsidR="00402592">
        <w:rPr>
          <w:sz w:val="20"/>
          <w:szCs w:val="20"/>
        </w:rPr>
        <w:t>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117B79FB" w14:textId="77777777" w:rsidR="00BD435C" w:rsidRDefault="00BD435C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0A44EE6D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3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5A977BE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4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4"/>
      <w:r w:rsidR="00402592">
        <w:rPr>
          <w:rStyle w:val="Heading220"/>
          <w:b w:val="0"/>
          <w:sz w:val="24"/>
          <w:szCs w:val="24"/>
          <w:lang w:val="ro-RO" w:eastAsia="ro-RO"/>
        </w:rPr>
        <w:t>24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0</w:t>
      </w:r>
      <w:r w:rsidRPr="005B3226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402592">
        <w:rPr>
          <w:rStyle w:val="Heading220"/>
          <w:b w:val="0"/>
          <w:sz w:val="24"/>
          <w:szCs w:val="24"/>
          <w:lang w:val="ro-RO" w:eastAsia="ro-RO"/>
        </w:rPr>
        <w:t>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402592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 xml:space="preserve">Nume </w:t>
      </w:r>
      <w:proofErr w:type="spellStart"/>
      <w:r w:rsidRPr="005B3226">
        <w:rPr>
          <w:b/>
        </w:rPr>
        <w:t>şi</w:t>
      </w:r>
      <w:proofErr w:type="spellEnd"/>
      <w:r w:rsidRPr="005B3226">
        <w:rPr>
          <w:b/>
        </w:rPr>
        <w:t xml:space="preserve">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7C3EF85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535F0C" w:rsidRPr="00535F0C">
        <w:rPr>
          <w:rStyle w:val="Heading220"/>
          <w:b/>
          <w:bCs/>
        </w:rPr>
        <w:t>L</w:t>
      </w:r>
      <w:r w:rsidRPr="00535F0C">
        <w:rPr>
          <w:rStyle w:val="Heading220"/>
          <w:b/>
          <w:bCs/>
        </w:rPr>
        <w:t>icență</w:t>
      </w:r>
      <w:r w:rsidRPr="005B3226">
        <w:rPr>
          <w:rStyle w:val="Heading220"/>
          <w:bCs/>
        </w:rPr>
        <w:t xml:space="preserve"> </w:t>
      </w:r>
    </w:p>
    <w:p w14:paraId="138D81CD" w14:textId="395D1A15" w:rsidR="003A57A8" w:rsidRPr="00535F0C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/>
          <w:bCs/>
        </w:rPr>
      </w:pPr>
      <w:r w:rsidRPr="005B3226">
        <w:rPr>
          <w:rStyle w:val="Heading220"/>
          <w:bCs/>
        </w:rPr>
        <w:t>Anul de studiu</w:t>
      </w:r>
      <w:r w:rsidR="00535F0C">
        <w:rPr>
          <w:rStyle w:val="Heading220"/>
          <w:bCs/>
        </w:rPr>
        <w:t xml:space="preserve">: </w:t>
      </w:r>
      <w:r w:rsidR="00535F0C">
        <w:rPr>
          <w:rStyle w:val="Heading220"/>
          <w:b/>
          <w:bCs/>
        </w:rPr>
        <w:t>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08A825CA" w:rsidR="003A57A8" w:rsidRPr="005B3226" w:rsidRDefault="008B55E0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7E71CD">
        <w:trPr>
          <w:trHeight w:val="6795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 xml:space="preserve">Partenerul de practică (tipul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num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 xml:space="preserve">Compartiment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44419186" w14:textId="77777777" w:rsidR="00535F0C" w:rsidRDefault="003A57A8" w:rsidP="00535F0C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Altele (an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înfiinţăr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, scurt istoric, descrierea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un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ş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a structurii acesteia)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.…………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="00535F0C">
              <w:t xml:space="preserve"> </w:t>
            </w:r>
          </w:p>
          <w:p w14:paraId="05FC05A0" w14:textId="638FFBA2" w:rsidR="00535F0C" w:rsidRPr="007E71CD" w:rsidRDefault="007F5FFA" w:rsidP="00535F0C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7E71CD">
              <w:rPr>
                <w:sz w:val="24"/>
                <w:szCs w:val="24"/>
              </w:rPr>
              <w:t>TEMA 1</w:t>
            </w:r>
            <w:r w:rsidR="00535F0C" w:rsidRPr="007E71CD">
              <w:rPr>
                <w:sz w:val="24"/>
                <w:szCs w:val="24"/>
              </w:rPr>
              <w:t xml:space="preserve">: </w:t>
            </w:r>
            <w:r w:rsidRPr="007E71CD">
              <w:rPr>
                <w:sz w:val="24"/>
                <w:szCs w:val="24"/>
              </w:rPr>
              <w:t xml:space="preserve"> </w:t>
            </w:r>
            <w:proofErr w:type="spellStart"/>
            <w:r w:rsidR="00871D46" w:rsidRPr="00871D46">
              <w:rPr>
                <w:b w:val="0"/>
                <w:sz w:val="24"/>
                <w:szCs w:val="24"/>
              </w:rPr>
              <w:t>Prezentarea</w:t>
            </w:r>
            <w:proofErr w:type="spellEnd"/>
            <w:r w:rsidR="00871D46" w:rsidRPr="00871D4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871D46" w:rsidRPr="00871D46">
              <w:rPr>
                <w:b w:val="0"/>
                <w:sz w:val="24"/>
                <w:szCs w:val="24"/>
              </w:rPr>
              <w:t>mediului</w:t>
            </w:r>
            <w:proofErr w:type="spellEnd"/>
            <w:r w:rsidR="00871D46" w:rsidRPr="00871D46">
              <w:rPr>
                <w:b w:val="0"/>
                <w:sz w:val="24"/>
                <w:szCs w:val="24"/>
              </w:rPr>
              <w:t xml:space="preserve"> intern </w:t>
            </w:r>
            <w:proofErr w:type="spellStart"/>
            <w:r w:rsidR="00871D46" w:rsidRPr="00871D46">
              <w:rPr>
                <w:b w:val="0"/>
                <w:sz w:val="24"/>
                <w:szCs w:val="24"/>
              </w:rPr>
              <w:t>şi</w:t>
            </w:r>
            <w:proofErr w:type="spellEnd"/>
            <w:r w:rsidR="00871D46" w:rsidRPr="00871D46">
              <w:rPr>
                <w:b w:val="0"/>
                <w:sz w:val="24"/>
                <w:szCs w:val="24"/>
              </w:rPr>
              <w:t xml:space="preserve"> caracterizarea </w:t>
            </w:r>
            <w:proofErr w:type="spellStart"/>
            <w:r w:rsidR="00871D46" w:rsidRPr="00871D46">
              <w:rPr>
                <w:b w:val="0"/>
                <w:sz w:val="24"/>
                <w:szCs w:val="24"/>
              </w:rPr>
              <w:t>activităţii</w:t>
            </w:r>
            <w:proofErr w:type="spellEnd"/>
            <w:r w:rsidR="00871D46" w:rsidRPr="00871D46">
              <w:rPr>
                <w:b w:val="0"/>
                <w:sz w:val="24"/>
                <w:szCs w:val="24"/>
              </w:rPr>
              <w:t xml:space="preserve"> firmei: elementele de identificare a firmei; scurt istoric al firmei; obiectul principal de activitate și activitățile secundare; analiza activităților realizate de firmă; organizarea firmei; </w:t>
            </w:r>
            <w:proofErr w:type="spellStart"/>
            <w:r w:rsidR="00871D46" w:rsidRPr="00871D46">
              <w:rPr>
                <w:b w:val="0"/>
                <w:sz w:val="24"/>
                <w:szCs w:val="24"/>
              </w:rPr>
              <w:t>organigrama</w:t>
            </w:r>
            <w:proofErr w:type="spellEnd"/>
            <w:r w:rsidR="00871D46" w:rsidRPr="00871D46">
              <w:rPr>
                <w:b w:val="0"/>
                <w:sz w:val="24"/>
                <w:szCs w:val="24"/>
              </w:rPr>
              <w:t xml:space="preserve">; </w:t>
            </w:r>
            <w:proofErr w:type="spellStart"/>
            <w:r w:rsidR="00871D46" w:rsidRPr="00871D46">
              <w:rPr>
                <w:b w:val="0"/>
                <w:sz w:val="24"/>
                <w:szCs w:val="24"/>
              </w:rPr>
              <w:t>resursele</w:t>
            </w:r>
            <w:proofErr w:type="spellEnd"/>
            <w:r w:rsidR="00871D46" w:rsidRPr="00871D4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871D46" w:rsidRPr="00871D46">
              <w:rPr>
                <w:b w:val="0"/>
                <w:sz w:val="24"/>
                <w:szCs w:val="24"/>
              </w:rPr>
              <w:t>umane</w:t>
            </w:r>
            <w:proofErr w:type="spellEnd"/>
            <w:r w:rsidR="00871D46" w:rsidRPr="00871D46">
              <w:rPr>
                <w:b w:val="0"/>
                <w:sz w:val="24"/>
                <w:szCs w:val="24"/>
              </w:rPr>
              <w:t xml:space="preserve"> implicate</w:t>
            </w:r>
            <w:r w:rsidR="00871D46">
              <w:rPr>
                <w:b w:val="0"/>
                <w:sz w:val="24"/>
                <w:szCs w:val="24"/>
              </w:rPr>
              <w:t>.</w:t>
            </w:r>
          </w:p>
          <w:p w14:paraId="3070766F" w14:textId="16EADBA8" w:rsidR="00535F0C" w:rsidRPr="007E71CD" w:rsidRDefault="00535F0C" w:rsidP="00535F0C">
            <w:pPr>
              <w:spacing w:line="288" w:lineRule="auto"/>
              <w:jc w:val="both"/>
            </w:pPr>
            <w:r w:rsidRPr="007E71CD">
              <w:rPr>
                <w:b/>
              </w:rPr>
              <w:t>TEMA 2:</w:t>
            </w:r>
            <w:r w:rsidRPr="007E71CD">
              <w:t xml:space="preserve">  </w:t>
            </w:r>
            <w:r w:rsidR="00871D46" w:rsidRPr="00DF0A50">
              <w:t>Descrierea ofertei (turistice, comerciale sau de servicii) și poziționarea produselor/serviciilor pe piață</w:t>
            </w:r>
            <w:r w:rsidR="00871D46">
              <w:t>.</w:t>
            </w:r>
          </w:p>
          <w:p w14:paraId="657C59B6" w14:textId="00303DEF" w:rsidR="00535F0C" w:rsidRPr="007E71CD" w:rsidRDefault="00535F0C" w:rsidP="00535F0C">
            <w:pPr>
              <w:spacing w:line="288" w:lineRule="auto"/>
              <w:jc w:val="both"/>
            </w:pPr>
            <w:r w:rsidRPr="007E71CD">
              <w:rPr>
                <w:b/>
              </w:rPr>
              <w:t>TEMA 3:</w:t>
            </w:r>
            <w:r w:rsidR="00871D46" w:rsidRPr="00DF0A50">
              <w:t xml:space="preserve"> </w:t>
            </w:r>
            <w:r w:rsidR="00871D46" w:rsidRPr="00DF0A50">
              <w:t xml:space="preserve">Analiza mediului intern și extern al firmei:  firmele concurente la nivel local, </w:t>
            </w:r>
            <w:proofErr w:type="spellStart"/>
            <w:r w:rsidR="00871D46" w:rsidRPr="00DF0A50">
              <w:t>naţional</w:t>
            </w:r>
            <w:proofErr w:type="spellEnd"/>
            <w:r w:rsidR="00871D46" w:rsidRPr="00DF0A50">
              <w:t xml:space="preserve"> </w:t>
            </w:r>
            <w:proofErr w:type="spellStart"/>
            <w:r w:rsidR="00871D46" w:rsidRPr="00DF0A50">
              <w:t>şi</w:t>
            </w:r>
            <w:proofErr w:type="spellEnd"/>
            <w:r w:rsidR="00871D46" w:rsidRPr="00DF0A50">
              <w:t xml:space="preserve"> </w:t>
            </w:r>
            <w:proofErr w:type="spellStart"/>
            <w:r w:rsidR="00871D46" w:rsidRPr="00DF0A50">
              <w:t>internaţional</w:t>
            </w:r>
            <w:proofErr w:type="spellEnd"/>
            <w:r w:rsidR="00871D46" w:rsidRPr="00DF0A50">
              <w:t xml:space="preserve">; </w:t>
            </w:r>
            <w:proofErr w:type="spellStart"/>
            <w:r w:rsidR="00871D46" w:rsidRPr="00DF0A50">
              <w:t>oportunităţi</w:t>
            </w:r>
            <w:proofErr w:type="spellEnd"/>
            <w:r w:rsidR="00871D46" w:rsidRPr="00DF0A50">
              <w:t xml:space="preserve"> </w:t>
            </w:r>
            <w:proofErr w:type="spellStart"/>
            <w:r w:rsidR="00871D46" w:rsidRPr="00DF0A50">
              <w:t>şi</w:t>
            </w:r>
            <w:proofErr w:type="spellEnd"/>
            <w:r w:rsidR="00871D46" w:rsidRPr="00DF0A50">
              <w:t xml:space="preserve"> </w:t>
            </w:r>
            <w:proofErr w:type="spellStart"/>
            <w:r w:rsidR="00871D46" w:rsidRPr="00DF0A50">
              <w:t>ameninţări</w:t>
            </w:r>
            <w:proofErr w:type="spellEnd"/>
            <w:r w:rsidR="00871D46" w:rsidRPr="00DF0A50">
              <w:t xml:space="preserve"> cu care se confruntă firma; puncte slabe și puncte tari (analiza SWOT).</w:t>
            </w:r>
          </w:p>
          <w:p w14:paraId="6E8A8FB4" w14:textId="46DA747B" w:rsidR="00535F0C" w:rsidRPr="007E71CD" w:rsidRDefault="00535F0C" w:rsidP="00535F0C">
            <w:pPr>
              <w:spacing w:line="288" w:lineRule="auto"/>
              <w:jc w:val="both"/>
            </w:pPr>
            <w:r w:rsidRPr="007E71CD">
              <w:rPr>
                <w:b/>
              </w:rPr>
              <w:t>TEMA 4:</w:t>
            </w:r>
            <w:r w:rsidR="00871D46" w:rsidRPr="00DF0A50">
              <w:t xml:space="preserve"> </w:t>
            </w:r>
            <w:proofErr w:type="spellStart"/>
            <w:r w:rsidR="00871D46" w:rsidRPr="00DF0A50">
              <w:t>Mixul</w:t>
            </w:r>
            <w:proofErr w:type="spellEnd"/>
            <w:r w:rsidR="00871D46" w:rsidRPr="00DF0A50">
              <w:t xml:space="preserve"> de marketing al organizației, comunicarea cu mediul de afaceri și identificarea </w:t>
            </w:r>
            <w:proofErr w:type="spellStart"/>
            <w:r w:rsidR="00871D46" w:rsidRPr="00DF0A50">
              <w:t>posibilităţilor</w:t>
            </w:r>
            <w:proofErr w:type="spellEnd"/>
            <w:r w:rsidR="00871D46" w:rsidRPr="00DF0A50">
              <w:t xml:space="preserve"> de dezvoltare a firmei.</w:t>
            </w:r>
          </w:p>
          <w:p w14:paraId="669E5B06" w14:textId="1CDCB014" w:rsidR="007E71CD" w:rsidRPr="007E71CD" w:rsidRDefault="00535F0C" w:rsidP="007E71CD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bCs/>
                <w:sz w:val="24"/>
                <w:szCs w:val="24"/>
              </w:rPr>
            </w:pPr>
            <w:r w:rsidRPr="007E71CD">
              <w:rPr>
                <w:sz w:val="24"/>
                <w:szCs w:val="24"/>
              </w:rPr>
              <w:t xml:space="preserve">TEMA 5: </w:t>
            </w:r>
            <w:proofErr w:type="spellStart"/>
            <w:r w:rsidR="00871D46" w:rsidRPr="00871D46">
              <w:rPr>
                <w:b w:val="0"/>
                <w:sz w:val="24"/>
                <w:szCs w:val="24"/>
              </w:rPr>
              <w:t>Propuneri</w:t>
            </w:r>
            <w:proofErr w:type="spellEnd"/>
            <w:r w:rsidR="00871D46" w:rsidRPr="00871D46">
              <w:rPr>
                <w:b w:val="0"/>
                <w:sz w:val="24"/>
                <w:szCs w:val="24"/>
              </w:rPr>
              <w:t xml:space="preserve"> de </w:t>
            </w:r>
            <w:proofErr w:type="spellStart"/>
            <w:r w:rsidR="00871D46" w:rsidRPr="00871D46">
              <w:rPr>
                <w:b w:val="0"/>
                <w:sz w:val="24"/>
                <w:szCs w:val="24"/>
              </w:rPr>
              <w:t>îmbunătățire</w:t>
            </w:r>
            <w:proofErr w:type="spellEnd"/>
            <w:r w:rsidR="00871D46" w:rsidRPr="00871D46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871D46" w:rsidRPr="00871D46">
              <w:rPr>
                <w:b w:val="0"/>
                <w:sz w:val="24"/>
                <w:szCs w:val="24"/>
              </w:rPr>
              <w:t>a</w:t>
            </w:r>
            <w:proofErr w:type="gramEnd"/>
            <w:r w:rsidR="00871D46" w:rsidRPr="00871D4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871D46" w:rsidRPr="00871D46">
              <w:rPr>
                <w:b w:val="0"/>
                <w:sz w:val="24"/>
                <w:szCs w:val="24"/>
              </w:rPr>
              <w:t>activității</w:t>
            </w:r>
            <w:proofErr w:type="spellEnd"/>
            <w:r w:rsidR="00871D46" w:rsidRPr="00871D4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871D46" w:rsidRPr="00871D46">
              <w:rPr>
                <w:b w:val="0"/>
                <w:sz w:val="24"/>
                <w:szCs w:val="24"/>
              </w:rPr>
              <w:t>firmei</w:t>
            </w:r>
            <w:proofErr w:type="spellEnd"/>
            <w:r w:rsidR="00871D46" w:rsidRPr="00871D4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871D46" w:rsidRPr="00871D46">
              <w:rPr>
                <w:b w:val="0"/>
                <w:sz w:val="24"/>
                <w:szCs w:val="24"/>
              </w:rPr>
              <w:t>gazdă</w:t>
            </w:r>
            <w:proofErr w:type="spellEnd"/>
            <w:r w:rsidR="00871D46" w:rsidRPr="00871D4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871D46" w:rsidRPr="00871D46">
              <w:rPr>
                <w:b w:val="0"/>
                <w:sz w:val="24"/>
                <w:szCs w:val="24"/>
              </w:rPr>
              <w:t>și</w:t>
            </w:r>
            <w:proofErr w:type="spellEnd"/>
            <w:r w:rsidR="00871D46" w:rsidRPr="00871D46">
              <w:rPr>
                <w:b w:val="0"/>
                <w:sz w:val="24"/>
                <w:szCs w:val="24"/>
              </w:rPr>
              <w:t>/</w:t>
            </w:r>
            <w:proofErr w:type="spellStart"/>
            <w:r w:rsidR="00871D46" w:rsidRPr="00871D46">
              <w:rPr>
                <w:b w:val="0"/>
                <w:sz w:val="24"/>
                <w:szCs w:val="24"/>
              </w:rPr>
              <w:t>sau</w:t>
            </w:r>
            <w:proofErr w:type="spellEnd"/>
            <w:r w:rsidR="00871D46" w:rsidRPr="00871D46">
              <w:rPr>
                <w:b w:val="0"/>
                <w:sz w:val="24"/>
                <w:szCs w:val="24"/>
              </w:rPr>
              <w:t xml:space="preserve"> de </w:t>
            </w:r>
            <w:proofErr w:type="spellStart"/>
            <w:r w:rsidR="00871D46" w:rsidRPr="00871D46">
              <w:rPr>
                <w:b w:val="0"/>
                <w:sz w:val="24"/>
                <w:szCs w:val="24"/>
              </w:rPr>
              <w:t>eficientizare</w:t>
            </w:r>
            <w:proofErr w:type="spellEnd"/>
            <w:r w:rsidR="00871D46" w:rsidRPr="00871D46">
              <w:rPr>
                <w:b w:val="0"/>
                <w:sz w:val="24"/>
                <w:szCs w:val="24"/>
              </w:rPr>
              <w:t xml:space="preserve"> a </w:t>
            </w:r>
            <w:proofErr w:type="spellStart"/>
            <w:r w:rsidR="00871D46" w:rsidRPr="00871D46">
              <w:rPr>
                <w:b w:val="0"/>
                <w:sz w:val="24"/>
                <w:szCs w:val="24"/>
              </w:rPr>
              <w:t>stagiului</w:t>
            </w:r>
            <w:proofErr w:type="spellEnd"/>
            <w:r w:rsidR="00871D46" w:rsidRPr="00871D46">
              <w:rPr>
                <w:b w:val="0"/>
                <w:sz w:val="24"/>
                <w:szCs w:val="24"/>
              </w:rPr>
              <w:t xml:space="preserve"> de </w:t>
            </w:r>
            <w:proofErr w:type="spellStart"/>
            <w:r w:rsidR="00871D46" w:rsidRPr="00871D46">
              <w:rPr>
                <w:b w:val="0"/>
                <w:sz w:val="24"/>
                <w:szCs w:val="24"/>
              </w:rPr>
              <w:t>pregătire</w:t>
            </w:r>
            <w:proofErr w:type="spellEnd"/>
            <w:r w:rsidR="00871D46" w:rsidRPr="00871D4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871D46" w:rsidRPr="00871D46">
              <w:rPr>
                <w:b w:val="0"/>
                <w:sz w:val="24"/>
                <w:szCs w:val="24"/>
              </w:rPr>
              <w:t>practică</w:t>
            </w:r>
            <w:proofErr w:type="spellEnd"/>
            <w:r w:rsidR="00871D46" w:rsidRPr="00871D46">
              <w:rPr>
                <w:b w:val="0"/>
                <w:sz w:val="24"/>
                <w:szCs w:val="24"/>
              </w:rPr>
              <w:t xml:space="preserve"> din</w:t>
            </w:r>
            <w:r w:rsidR="00871D46" w:rsidRPr="00871D46">
              <w:rPr>
                <w:b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871D46" w:rsidRPr="00871D46">
              <w:rPr>
                <w:b w:val="0"/>
                <w:color w:val="222222"/>
                <w:sz w:val="24"/>
                <w:szCs w:val="24"/>
              </w:rPr>
              <w:t>unitatea</w:t>
            </w:r>
            <w:proofErr w:type="spellEnd"/>
            <w:r w:rsidR="00871D46" w:rsidRPr="00871D46">
              <w:rPr>
                <w:b w:val="0"/>
                <w:color w:val="222222"/>
                <w:sz w:val="24"/>
                <w:szCs w:val="24"/>
              </w:rPr>
              <w:t xml:space="preserve"> de internship</w:t>
            </w:r>
            <w:r w:rsidR="00871D46">
              <w:rPr>
                <w:b w:val="0"/>
                <w:color w:val="222222"/>
                <w:sz w:val="24"/>
                <w:szCs w:val="24"/>
              </w:rPr>
              <w:t>.</w:t>
            </w:r>
          </w:p>
          <w:p w14:paraId="2822A211" w14:textId="243ABEA5" w:rsidR="007E71CD" w:rsidRPr="00871D46" w:rsidRDefault="007E71CD" w:rsidP="00871D46">
            <w:pPr>
              <w:spacing w:line="288" w:lineRule="auto"/>
              <w:jc w:val="both"/>
            </w:pPr>
          </w:p>
        </w:tc>
      </w:tr>
      <w:bookmarkEnd w:id="3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5" w:name="_Toc432071373"/>
      <w:bookmarkStart w:id="6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7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5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6D412B34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p w14:paraId="78234DEB" w14:textId="77777777" w:rsidR="00535F0C" w:rsidRDefault="00535F0C" w:rsidP="009D3EB7">
      <w:pPr>
        <w:spacing w:line="360" w:lineRule="auto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093857FF" w:rsidR="003A57A8" w:rsidRPr="008B55E0" w:rsidRDefault="008B55E0" w:rsidP="00CA6A75">
            <w:pPr>
              <w:jc w:val="center"/>
              <w:rPr>
                <w:b/>
                <w:color w:val="000000"/>
              </w:rPr>
            </w:pPr>
            <w:r w:rsidRPr="008B55E0">
              <w:rPr>
                <w:b/>
                <w:color w:val="000000"/>
              </w:rPr>
              <w:t>90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1016"/>
        <w:gridCol w:w="3666"/>
      </w:tblGrid>
      <w:tr w:rsidR="003A57A8" w:rsidRPr="00535F0C" w14:paraId="128C0946" w14:textId="77777777" w:rsidTr="00322FB4">
        <w:tc>
          <w:tcPr>
            <w:tcW w:w="2569" w:type="pct"/>
          </w:tcPr>
          <w:p w14:paraId="2493AAC9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535F0C" w:rsidRDefault="003A57A8" w:rsidP="00CA6A75">
            <w:pPr>
              <w:jc w:val="center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Comentarii</w:t>
            </w:r>
          </w:p>
        </w:tc>
      </w:tr>
      <w:tr w:rsidR="003A57A8" w:rsidRPr="00535F0C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>Prezența (max.10 puncte)</w:t>
            </w:r>
          </w:p>
          <w:p w14:paraId="0EA187F4" w14:textId="77777777" w:rsidR="003A57A8" w:rsidRPr="00535F0C" w:rsidRDefault="003A57A8" w:rsidP="00AE02FC">
            <w:pPr>
              <w:pStyle w:val="ListParagraph"/>
              <w:ind w:left="390" w:hanging="284"/>
              <w:rPr>
                <w:color w:val="000000"/>
              </w:rPr>
            </w:pPr>
            <w:r w:rsidRPr="00535F0C">
              <w:rPr>
                <w:color w:val="00000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r w:rsidRPr="00535F0C">
              <w:rPr>
                <w:i/>
                <w:color w:val="000000"/>
              </w:rPr>
              <w:t xml:space="preserve">Respectarea programului de lucru </w:t>
            </w:r>
            <w:proofErr w:type="spellStart"/>
            <w:r w:rsidRPr="00535F0C">
              <w:rPr>
                <w:i/>
                <w:color w:val="000000"/>
              </w:rPr>
              <w:t>şi</w:t>
            </w:r>
            <w:proofErr w:type="spellEnd"/>
            <w:r w:rsidRPr="00535F0C">
              <w:rPr>
                <w:i/>
                <w:color w:val="000000"/>
              </w:rPr>
              <w:t xml:space="preserve"> promptitudinea</w:t>
            </w:r>
          </w:p>
        </w:tc>
      </w:tr>
      <w:tr w:rsidR="003A57A8" w:rsidRPr="00535F0C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Interesul real </w:t>
            </w:r>
            <w:proofErr w:type="spellStart"/>
            <w:r w:rsidRPr="00535F0C">
              <w:rPr>
                <w:b/>
                <w:bCs/>
                <w:color w:val="000000"/>
              </w:rPr>
              <w:t>faţă</w:t>
            </w:r>
            <w:proofErr w:type="spellEnd"/>
            <w:r w:rsidRPr="00535F0C">
              <w:rPr>
                <w:b/>
                <w:bCs/>
                <w:color w:val="000000"/>
              </w:rPr>
              <w:t xml:space="preserve"> de domeniu </w:t>
            </w:r>
            <w:r w:rsidRPr="00535F0C">
              <w:rPr>
                <w:bCs/>
                <w:color w:val="00000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proofErr w:type="spellStart"/>
            <w:r w:rsidRPr="00535F0C">
              <w:rPr>
                <w:i/>
                <w:lang w:eastAsia="en-US"/>
              </w:rPr>
              <w:t>Observaţiile</w:t>
            </w:r>
            <w:proofErr w:type="spellEnd"/>
            <w:r w:rsidRPr="00535F0C">
              <w:rPr>
                <w:i/>
                <w:lang w:eastAsia="en-US"/>
              </w:rPr>
              <w:t xml:space="preserve"> studentului fac referire strict la </w:t>
            </w:r>
            <w:proofErr w:type="spellStart"/>
            <w:r w:rsidRPr="00535F0C">
              <w:rPr>
                <w:i/>
                <w:lang w:eastAsia="en-US"/>
              </w:rPr>
              <w:t>activităţile</w:t>
            </w:r>
            <w:proofErr w:type="spellEnd"/>
            <w:r w:rsidRPr="00535F0C">
              <w:rPr>
                <w:i/>
                <w:lang w:eastAsia="en-US"/>
              </w:rPr>
              <w:t xml:space="preserve"> </w:t>
            </w:r>
            <w:proofErr w:type="spellStart"/>
            <w:r w:rsidRPr="00535F0C">
              <w:rPr>
                <w:i/>
                <w:lang w:eastAsia="en-US"/>
              </w:rPr>
              <w:t>desfăşurate</w:t>
            </w:r>
            <w:proofErr w:type="spellEnd"/>
            <w:r w:rsidRPr="00535F0C">
              <w:rPr>
                <w:i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535F0C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Capacitatea de muncă în echipă </w:t>
            </w:r>
            <w:r w:rsidRPr="00535F0C">
              <w:rPr>
                <w:bCs/>
                <w:color w:val="00000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  <w:r w:rsidRPr="00535F0C">
              <w:rPr>
                <w:i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535F0C" w14:paraId="71EF676F" w14:textId="77777777" w:rsidTr="00322FB4">
        <w:tc>
          <w:tcPr>
            <w:tcW w:w="2569" w:type="pct"/>
            <w:vAlign w:val="center"/>
          </w:tcPr>
          <w:p w14:paraId="1D1CDCC9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</w:rPr>
            </w:pPr>
            <w:r w:rsidRPr="00535F0C">
              <w:rPr>
                <w:b/>
                <w:bCs/>
                <w:color w:val="000000"/>
              </w:rPr>
              <w:t xml:space="preserve">Îndeplinirea sarcinilor atribuite de tutore </w:t>
            </w:r>
            <w:r w:rsidRPr="00535F0C">
              <w:rPr>
                <w:bCs/>
                <w:color w:val="00000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Îndeplinirea integrală a </w:t>
            </w:r>
            <w:proofErr w:type="spellStart"/>
            <w:r w:rsidRPr="00535F0C">
              <w:rPr>
                <w:i/>
                <w:lang w:eastAsia="en-US"/>
              </w:rPr>
              <w:t>cerinţelor</w:t>
            </w:r>
            <w:proofErr w:type="spellEnd"/>
            <w:r w:rsidRPr="00535F0C">
              <w:rPr>
                <w:i/>
                <w:lang w:eastAsia="en-US"/>
              </w:rPr>
              <w:t xml:space="preserve"> și sarcinilor solicitate</w:t>
            </w:r>
          </w:p>
        </w:tc>
      </w:tr>
      <w:tr w:rsidR="003A57A8" w:rsidRPr="00535F0C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535F0C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lang w:eastAsia="en-US"/>
              </w:rPr>
            </w:pPr>
            <w:r w:rsidRPr="00535F0C">
              <w:rPr>
                <w:b/>
                <w:lang w:eastAsia="en-US"/>
              </w:rPr>
              <w:t xml:space="preserve">Evaluarea caietului de practică </w:t>
            </w:r>
            <w:r w:rsidRPr="00535F0C">
              <w:rPr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535F0C" w:rsidRDefault="003A57A8" w:rsidP="00AE0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535F0C">
              <w:rPr>
                <w:i/>
                <w:lang w:eastAsia="en-US"/>
              </w:rPr>
              <w:t>cunoştinţele</w:t>
            </w:r>
            <w:proofErr w:type="spellEnd"/>
            <w:r w:rsidRPr="00535F0C">
              <w:rPr>
                <w:i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535F0C" w:rsidRDefault="003A57A8" w:rsidP="00AE02FC">
            <w:pPr>
              <w:rPr>
                <w:i/>
                <w:lang w:eastAsia="en-US"/>
              </w:rPr>
            </w:pPr>
            <w:r w:rsidRPr="00535F0C">
              <w:rPr>
                <w:i/>
                <w:lang w:eastAsia="en-US"/>
              </w:rPr>
              <w:t xml:space="preserve">Studentul respectă  structura caietului de practică și are în </w:t>
            </w:r>
            <w:proofErr w:type="spellStart"/>
            <w:r w:rsidRPr="00535F0C">
              <w:rPr>
                <w:i/>
                <w:lang w:eastAsia="en-US"/>
              </w:rPr>
              <w:t>veere</w:t>
            </w:r>
            <w:proofErr w:type="spellEnd"/>
            <w:r w:rsidRPr="00535F0C">
              <w:rPr>
                <w:i/>
                <w:lang w:eastAsia="en-US"/>
              </w:rPr>
              <w:t xml:space="preserve"> completarea integrală a </w:t>
            </w:r>
            <w:proofErr w:type="spellStart"/>
            <w:r w:rsidRPr="00535F0C">
              <w:rPr>
                <w:i/>
                <w:lang w:eastAsia="en-US"/>
              </w:rPr>
              <w:t>cerinţelor</w:t>
            </w:r>
            <w:proofErr w:type="spellEnd"/>
            <w:r w:rsidRPr="00535F0C">
              <w:rPr>
                <w:i/>
                <w:lang w:eastAsia="en-US"/>
              </w:rPr>
              <w:t xml:space="preserve"> acestuia.</w:t>
            </w:r>
          </w:p>
          <w:p w14:paraId="1401D8EA" w14:textId="77777777" w:rsidR="003A57A8" w:rsidRPr="00535F0C" w:rsidRDefault="003A57A8" w:rsidP="00AE02FC">
            <w:pPr>
              <w:rPr>
                <w:b/>
                <w:bCs/>
                <w:i/>
                <w:color w:val="000000"/>
              </w:rPr>
            </w:pPr>
          </w:p>
        </w:tc>
      </w:tr>
      <w:tr w:rsidR="00AE02FC" w:rsidRPr="00535F0C" w14:paraId="39984AA6" w14:textId="77777777" w:rsidTr="00322FB4">
        <w:tc>
          <w:tcPr>
            <w:tcW w:w="2569" w:type="pct"/>
          </w:tcPr>
          <w:p w14:paraId="4C14B760" w14:textId="77777777" w:rsidR="00AE02FC" w:rsidRPr="00535F0C" w:rsidRDefault="00AE02FC" w:rsidP="00AE02FC">
            <w:pPr>
              <w:pStyle w:val="ListParagraph"/>
              <w:ind w:left="390"/>
              <w:jc w:val="center"/>
              <w:rPr>
                <w:b/>
                <w:lang w:eastAsia="en-US"/>
              </w:rPr>
            </w:pPr>
            <w:r w:rsidRPr="00535F0C">
              <w:rPr>
                <w:b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535F0C" w:rsidRDefault="00AE02FC" w:rsidP="00CA6A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27" w:type="pct"/>
          </w:tcPr>
          <w:p w14:paraId="0E7F02BA" w14:textId="77777777" w:rsidR="00AE02FC" w:rsidRPr="00535F0C" w:rsidRDefault="00AE02FC" w:rsidP="003E1C7B">
            <w:pPr>
              <w:jc w:val="both"/>
              <w:rPr>
                <w:i/>
                <w:lang w:eastAsia="en-US"/>
              </w:rPr>
            </w:pPr>
          </w:p>
        </w:tc>
      </w:tr>
    </w:tbl>
    <w:p w14:paraId="2E597E94" w14:textId="51949452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8B55E0">
        <w:rPr>
          <w:b/>
          <w:color w:val="000000"/>
        </w:rPr>
        <w:t xml:space="preserve">Punctaj </w:t>
      </w:r>
      <w:proofErr w:type="spellStart"/>
      <w:r w:rsidRPr="008B55E0">
        <w:rPr>
          <w:b/>
          <w:color w:val="000000"/>
        </w:rPr>
        <w:t>obţinut</w:t>
      </w:r>
      <w:proofErr w:type="spellEnd"/>
      <w:r w:rsidRPr="008B55E0">
        <w:rPr>
          <w:b/>
          <w:color w:val="000000"/>
        </w:rPr>
        <w:t xml:space="preserve"> / 10</w:t>
      </w:r>
      <w:r w:rsidRPr="00FC0F52">
        <w:rPr>
          <w:color w:val="000000"/>
          <w:sz w:val="20"/>
          <w:szCs w:val="20"/>
        </w:rPr>
        <w:t>.</w:t>
      </w:r>
    </w:p>
    <w:p w14:paraId="4C0B00F4" w14:textId="77777777" w:rsidR="008B55E0" w:rsidRPr="00FC0F52" w:rsidRDefault="008B55E0" w:rsidP="008E160C">
      <w:pPr>
        <w:jc w:val="both"/>
        <w:rPr>
          <w:color w:val="000000"/>
          <w:sz w:val="20"/>
          <w:szCs w:val="20"/>
        </w:rPr>
      </w:pPr>
    </w:p>
    <w:p w14:paraId="69D4D83C" w14:textId="577352CF" w:rsidR="008E160C" w:rsidRPr="00FC0F52" w:rsidRDefault="008B55E0" w:rsidP="00C07CFD">
      <w:pPr>
        <w:jc w:val="both"/>
        <w:rPr>
          <w:b/>
          <w:bCs/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____</w:t>
      </w:r>
    </w:p>
    <w:p w14:paraId="3EF0497A" w14:textId="77777777" w:rsidR="003A57A8" w:rsidRDefault="003A57A8" w:rsidP="00C07CFD">
      <w:pPr>
        <w:jc w:val="both"/>
        <w:rPr>
          <w:b/>
          <w:bCs/>
          <w:color w:val="000000"/>
        </w:rPr>
      </w:pPr>
    </w:p>
    <w:p w14:paraId="233F95DA" w14:textId="78587032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8B55E0">
        <w:rPr>
          <w:color w:val="000000"/>
        </w:rPr>
        <w:t xml:space="preserve"> de</w:t>
      </w:r>
      <w:r w:rsidR="00FE5A9B">
        <w:rPr>
          <w:color w:val="000000"/>
        </w:rPr>
        <w:t xml:space="preserve"> practică</w:t>
      </w:r>
      <w:r w:rsidR="008B55E0">
        <w:rPr>
          <w:color w:val="000000"/>
        </w:rPr>
        <w:t>,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7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7D711D1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p w14:paraId="7775EAC5" w14:textId="77777777" w:rsidR="00535F0C" w:rsidRDefault="00535F0C" w:rsidP="004B3E84">
      <w:pPr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4806D3AC" w:rsidR="00E842F6" w:rsidRPr="00535F0C" w:rsidRDefault="00535F0C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C32E20">
              <w:rPr>
                <w:i/>
                <w:lang w:eastAsia="en-US"/>
              </w:rPr>
              <w:t>informaţii</w:t>
            </w:r>
            <w:proofErr w:type="spellEnd"/>
            <w:r w:rsidRPr="00C32E20">
              <w:rPr>
                <w:i/>
                <w:lang w:eastAsia="en-US"/>
              </w:rPr>
              <w:t xml:space="preserve"> complete despre partenerul de practică (d</w:t>
            </w:r>
            <w:r w:rsidRPr="00C32E20">
              <w:rPr>
                <w:i/>
              </w:rPr>
              <w:t xml:space="preserve">ate de identificare ale </w:t>
            </w:r>
            <w:proofErr w:type="spellStart"/>
            <w:r w:rsidRPr="00C32E20">
              <w:rPr>
                <w:i/>
              </w:rPr>
              <w:t>unităţii</w:t>
            </w:r>
            <w:proofErr w:type="spellEnd"/>
            <w:r w:rsidRPr="00C32E20">
              <w:rPr>
                <w:i/>
              </w:rPr>
              <w:t xml:space="preserve">, scurtă descriere a </w:t>
            </w:r>
            <w:proofErr w:type="spellStart"/>
            <w:r w:rsidRPr="00C32E20">
              <w:rPr>
                <w:i/>
              </w:rPr>
              <w:t>companiei,număr</w:t>
            </w:r>
            <w:proofErr w:type="spellEnd"/>
            <w:r w:rsidRPr="00C32E20">
              <w:rPr>
                <w:i/>
              </w:rPr>
              <w:t xml:space="preserve"> de </w:t>
            </w:r>
            <w:proofErr w:type="spellStart"/>
            <w:r w:rsidRPr="00C32E20">
              <w:rPr>
                <w:i/>
              </w:rPr>
              <w:t>angajaţi</w:t>
            </w:r>
            <w:proofErr w:type="spellEnd"/>
            <w:r w:rsidRPr="00C32E20">
              <w:rPr>
                <w:i/>
              </w:rPr>
              <w:t xml:space="preserve">, domeniul de activitate, </w:t>
            </w:r>
            <w:proofErr w:type="spellStart"/>
            <w:r w:rsidRPr="00C32E20">
              <w:rPr>
                <w:i/>
              </w:rPr>
              <w:t>poziţionare</w:t>
            </w:r>
            <w:proofErr w:type="spellEnd"/>
            <w:r w:rsidRPr="00C32E20">
              <w:rPr>
                <w:i/>
              </w:rPr>
              <w:t xml:space="preserve"> în </w:t>
            </w:r>
            <w:proofErr w:type="spellStart"/>
            <w:r w:rsidRPr="00C32E20">
              <w:rPr>
                <w:i/>
              </w:rPr>
              <w:t>piaţă</w:t>
            </w:r>
            <w:proofErr w:type="spellEnd"/>
            <w:r w:rsidRPr="00C32E20">
              <w:rPr>
                <w:i/>
              </w:rPr>
              <w:t xml:space="preserve">; principalii </w:t>
            </w:r>
            <w:proofErr w:type="spellStart"/>
            <w:r w:rsidRPr="00C32E20">
              <w:rPr>
                <w:i/>
              </w:rPr>
              <w:t>clienţi</w:t>
            </w:r>
            <w:proofErr w:type="spellEnd"/>
            <w:r w:rsidRPr="00C32E20">
              <w:rPr>
                <w:i/>
              </w:rPr>
              <w:t xml:space="preserve"> </w:t>
            </w:r>
            <w:proofErr w:type="spellStart"/>
            <w:r w:rsidRPr="00C32E20">
              <w:rPr>
                <w:i/>
              </w:rPr>
              <w:t>şi</w:t>
            </w:r>
            <w:proofErr w:type="spellEnd"/>
            <w:r w:rsidRPr="00C32E20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C32E20">
              <w:rPr>
                <w:i/>
              </w:rPr>
              <w:t>activităţi</w:t>
            </w:r>
            <w:proofErr w:type="spellEnd"/>
            <w:r w:rsidRPr="00C32E20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1FF64D95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 xml:space="preserve">Notă: Nota finală va fi calculată cu formula: Punctaj </w:t>
      </w:r>
      <w:proofErr w:type="spellStart"/>
      <w:r w:rsidRPr="001D1BD6">
        <w:rPr>
          <w:color w:val="000000"/>
        </w:rPr>
        <w:t>obţinut</w:t>
      </w:r>
      <w:proofErr w:type="spellEnd"/>
      <w:r>
        <w:rPr>
          <w:color w:val="000000"/>
        </w:rPr>
        <w:t xml:space="preserve"> </w:t>
      </w:r>
      <w:r w:rsidRPr="001D1BD6">
        <w:rPr>
          <w:color w:val="000000"/>
        </w:rPr>
        <w:t>/ 10</w:t>
      </w:r>
      <w:r w:rsidRPr="001D1BD6">
        <w:rPr>
          <w:color w:val="000000"/>
          <w:sz w:val="20"/>
          <w:szCs w:val="20"/>
        </w:rPr>
        <w:t>.</w:t>
      </w:r>
    </w:p>
    <w:p w14:paraId="470B1D14" w14:textId="10675AD7" w:rsidR="009E7CD2" w:rsidRDefault="009E7CD2" w:rsidP="002F5F32">
      <w:pPr>
        <w:jc w:val="both"/>
        <w:rPr>
          <w:color w:val="000000"/>
          <w:sz w:val="20"/>
          <w:szCs w:val="20"/>
        </w:rPr>
      </w:pPr>
    </w:p>
    <w:p w14:paraId="6814A406" w14:textId="7AE563AD" w:rsidR="009E7CD2" w:rsidRPr="001D1BD6" w:rsidRDefault="009E7CD2" w:rsidP="002F5F32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____</w:t>
      </w: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3E96D44B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8516F0">
        <w:rPr>
          <w:color w:val="000000"/>
        </w:rPr>
        <w:t xml:space="preserve">      </w:t>
      </w:r>
      <w:r w:rsidR="008516F0">
        <w:t>Coordonator de practică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6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7322A90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BD435C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615D7569" w:rsidR="008B1B48" w:rsidRDefault="008B1B48" w:rsidP="004D713B">
      <w:pPr>
        <w:ind w:firstLine="7088"/>
        <w:jc w:val="both"/>
        <w:rPr>
          <w:color w:val="000000"/>
        </w:rPr>
      </w:pPr>
    </w:p>
    <w:p w14:paraId="596E1901" w14:textId="77777777" w:rsidR="0099210B" w:rsidRPr="004D713B" w:rsidRDefault="0099210B" w:rsidP="0099210B">
      <w:pPr>
        <w:jc w:val="both"/>
        <w:rPr>
          <w:color w:val="000000"/>
        </w:rPr>
      </w:pPr>
    </w:p>
    <w:sectPr w:rsidR="0099210B" w:rsidRPr="004D713B" w:rsidSect="007E71CD">
      <w:footerReference w:type="default" r:id="rId8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513D9" w14:textId="77777777" w:rsidR="00E74D62" w:rsidRDefault="00E74D62">
      <w:r>
        <w:separator/>
      </w:r>
    </w:p>
  </w:endnote>
  <w:endnote w:type="continuationSeparator" w:id="0">
    <w:p w14:paraId="1CB4D4C8" w14:textId="77777777" w:rsidR="00E74D62" w:rsidRDefault="00E7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2F7" w14:textId="77777777" w:rsidR="00E74D62" w:rsidRDefault="00E74D62">
      <w:r>
        <w:separator/>
      </w:r>
    </w:p>
  </w:footnote>
  <w:footnote w:type="continuationSeparator" w:id="0">
    <w:p w14:paraId="17FCCA56" w14:textId="77777777" w:rsidR="00E74D62" w:rsidRDefault="00E7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114152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9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2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F0653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2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21E0EDB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24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15"/>
  </w:num>
  <w:num w:numId="5">
    <w:abstractNumId w:val="13"/>
  </w:num>
  <w:num w:numId="6">
    <w:abstractNumId w:val="4"/>
  </w:num>
  <w:num w:numId="7">
    <w:abstractNumId w:val="2"/>
  </w:num>
  <w:num w:numId="8">
    <w:abstractNumId w:val="14"/>
  </w:num>
  <w:num w:numId="9">
    <w:abstractNumId w:val="28"/>
  </w:num>
  <w:num w:numId="10">
    <w:abstractNumId w:val="25"/>
  </w:num>
  <w:num w:numId="11">
    <w:abstractNumId w:val="9"/>
  </w:num>
  <w:num w:numId="12">
    <w:abstractNumId w:val="3"/>
  </w:num>
  <w:num w:numId="13">
    <w:abstractNumId w:val="5"/>
  </w:num>
  <w:num w:numId="14">
    <w:abstractNumId w:val="7"/>
  </w:num>
  <w:num w:numId="15">
    <w:abstractNumId w:val="27"/>
  </w:num>
  <w:num w:numId="16">
    <w:abstractNumId w:val="26"/>
  </w:num>
  <w:num w:numId="17">
    <w:abstractNumId w:val="12"/>
  </w:num>
  <w:num w:numId="18">
    <w:abstractNumId w:val="22"/>
  </w:num>
  <w:num w:numId="19">
    <w:abstractNumId w:val="18"/>
  </w:num>
  <w:num w:numId="20">
    <w:abstractNumId w:val="10"/>
  </w:num>
  <w:num w:numId="21">
    <w:abstractNumId w:val="21"/>
  </w:num>
  <w:num w:numId="22">
    <w:abstractNumId w:val="6"/>
  </w:num>
  <w:num w:numId="23">
    <w:abstractNumId w:val="16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</w:num>
  <w:num w:numId="27">
    <w:abstractNumId w:val="8"/>
  </w:num>
  <w:num w:numId="28">
    <w:abstractNumId w:val="23"/>
  </w:num>
  <w:num w:numId="29">
    <w:abstractNumId w:val="19"/>
  </w:num>
  <w:num w:numId="30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35A5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77A8"/>
    <w:rsid w:val="00113C85"/>
    <w:rsid w:val="00121313"/>
    <w:rsid w:val="0013060B"/>
    <w:rsid w:val="00130CD0"/>
    <w:rsid w:val="00142778"/>
    <w:rsid w:val="00153EF7"/>
    <w:rsid w:val="0015470C"/>
    <w:rsid w:val="0016169B"/>
    <w:rsid w:val="00166E78"/>
    <w:rsid w:val="00167703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739E"/>
    <w:rsid w:val="002311D1"/>
    <w:rsid w:val="00232149"/>
    <w:rsid w:val="0023663A"/>
    <w:rsid w:val="002367CC"/>
    <w:rsid w:val="0024185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20FD"/>
    <w:rsid w:val="003D3D7E"/>
    <w:rsid w:val="003D5F77"/>
    <w:rsid w:val="003D78A7"/>
    <w:rsid w:val="003E1C7B"/>
    <w:rsid w:val="003E3CDB"/>
    <w:rsid w:val="003E7816"/>
    <w:rsid w:val="00402592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50020D"/>
    <w:rsid w:val="005011B9"/>
    <w:rsid w:val="00501B4E"/>
    <w:rsid w:val="00510246"/>
    <w:rsid w:val="005151F5"/>
    <w:rsid w:val="00524F96"/>
    <w:rsid w:val="0052690B"/>
    <w:rsid w:val="0052721D"/>
    <w:rsid w:val="00527FBD"/>
    <w:rsid w:val="00531279"/>
    <w:rsid w:val="005338BF"/>
    <w:rsid w:val="00535F0C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5880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719D4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E1795"/>
    <w:rsid w:val="007E71CD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16F0"/>
    <w:rsid w:val="008541BA"/>
    <w:rsid w:val="008663F6"/>
    <w:rsid w:val="0087072E"/>
    <w:rsid w:val="0087187A"/>
    <w:rsid w:val="00871D46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A7642"/>
    <w:rsid w:val="008B1B48"/>
    <w:rsid w:val="008B4F41"/>
    <w:rsid w:val="008B55E0"/>
    <w:rsid w:val="008B77A9"/>
    <w:rsid w:val="008C34C6"/>
    <w:rsid w:val="008C4D30"/>
    <w:rsid w:val="008D4164"/>
    <w:rsid w:val="008D7620"/>
    <w:rsid w:val="008E160C"/>
    <w:rsid w:val="008E23B9"/>
    <w:rsid w:val="008F2E1A"/>
    <w:rsid w:val="008F7429"/>
    <w:rsid w:val="00900684"/>
    <w:rsid w:val="00904AF1"/>
    <w:rsid w:val="009119FA"/>
    <w:rsid w:val="00913594"/>
    <w:rsid w:val="00920C77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A02"/>
    <w:rsid w:val="0099210B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9E7CD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683A"/>
    <w:rsid w:val="00A5275E"/>
    <w:rsid w:val="00A658AC"/>
    <w:rsid w:val="00A65B2E"/>
    <w:rsid w:val="00A66F40"/>
    <w:rsid w:val="00A7462D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0B1E"/>
    <w:rsid w:val="00B445C0"/>
    <w:rsid w:val="00B5239B"/>
    <w:rsid w:val="00B603E4"/>
    <w:rsid w:val="00B7145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D2239"/>
    <w:rsid w:val="00BD3FD0"/>
    <w:rsid w:val="00BD435C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64FC"/>
    <w:rsid w:val="00C50279"/>
    <w:rsid w:val="00C52F42"/>
    <w:rsid w:val="00C57018"/>
    <w:rsid w:val="00C63927"/>
    <w:rsid w:val="00C6633F"/>
    <w:rsid w:val="00C8321A"/>
    <w:rsid w:val="00C84DB4"/>
    <w:rsid w:val="00C86CBF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6E0C"/>
    <w:rsid w:val="00D62512"/>
    <w:rsid w:val="00D702FF"/>
    <w:rsid w:val="00D77FB1"/>
    <w:rsid w:val="00D804DA"/>
    <w:rsid w:val="00D8134F"/>
    <w:rsid w:val="00D8205E"/>
    <w:rsid w:val="00D8279C"/>
    <w:rsid w:val="00D90E31"/>
    <w:rsid w:val="00D93678"/>
    <w:rsid w:val="00D94C89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7293B"/>
    <w:rsid w:val="00E73DC6"/>
    <w:rsid w:val="00E74D62"/>
    <w:rsid w:val="00E80806"/>
    <w:rsid w:val="00E827DD"/>
    <w:rsid w:val="00E842F6"/>
    <w:rsid w:val="00E86E00"/>
    <w:rsid w:val="00E92DB6"/>
    <w:rsid w:val="00E937B1"/>
    <w:rsid w:val="00E9598E"/>
    <w:rsid w:val="00EB3A08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87412"/>
    <w:rsid w:val="00FA1814"/>
    <w:rsid w:val="00FA1B91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8A11-B4D2-45DA-B5AA-43CE151B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3</cp:revision>
  <cp:lastPrinted>2019-05-15T12:29:00Z</cp:lastPrinted>
  <dcterms:created xsi:type="dcterms:W3CDTF">2020-03-09T09:28:00Z</dcterms:created>
  <dcterms:modified xsi:type="dcterms:W3CDTF">2020-03-09T09:28:00Z</dcterms:modified>
</cp:coreProperties>
</file>